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2E7036" w:rsidR="00DF4FD8" w:rsidRPr="002E58E1" w:rsidRDefault="00B74F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68729F" w:rsidR="00150E46" w:rsidRPr="00012AA2" w:rsidRDefault="00B74F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F8201E" w:rsidR="00150E46" w:rsidRPr="00927C1B" w:rsidRDefault="00B74F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D746BD" w:rsidR="00150E46" w:rsidRPr="00927C1B" w:rsidRDefault="00B74F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D91128" w:rsidR="00150E46" w:rsidRPr="00927C1B" w:rsidRDefault="00B74F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FCAD5B" w:rsidR="00150E46" w:rsidRPr="00927C1B" w:rsidRDefault="00B74F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84B612" w:rsidR="00150E46" w:rsidRPr="00927C1B" w:rsidRDefault="00B74F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1FDCA7" w:rsidR="00150E46" w:rsidRPr="00927C1B" w:rsidRDefault="00B74F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44F7E7" w:rsidR="00150E46" w:rsidRPr="00927C1B" w:rsidRDefault="00B74F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938F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E2B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92F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4CB9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651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27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7D0711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894BF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AF2A31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90802B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855E94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B1343E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153FB4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FD2A8B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9F0B33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436143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A14051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077D38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D55205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99F5E9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48A3BF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5BD42A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1A8A80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59B299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66A49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15B4B6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29F32F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8BFD35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8E5C87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D1B04B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750F35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FC329B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01CA40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2A4120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3DD4BF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8AF2FC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947262" w:rsidR="00324982" w:rsidRPr="004B120E" w:rsidRDefault="00B74F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F4C4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1ED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755A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1485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5131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74F3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4 Calendar</dc:title>
  <dc:subject>Free printable January 1814 Calendar</dc:subject>
  <dc:creator>General Blue Corporation</dc:creator>
  <keywords>January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